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8B51299" wp14:editId="01721A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FC48CC" w:rsidRDefault="00FC48CC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8B51299" id="4 Rectángulo" o:spid="_x0000_s1026" style="position:absolute;left:0;text-align:left;margin-left:0;margin-top:-42.3pt;width:549.8pt;height:732pt;z-index:-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FC48CC" w:rsidRDefault="00FC48CC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1D42FE0F" wp14:editId="115F74B1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015866F" id="3 Rectángulo" o:spid="_x0000_s1026" style="position:absolute;margin-left:-86pt;margin-top:-70.85pt;width:614.35pt;height:11in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1A0E1DBC" wp14:editId="160C74B5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11725960" wp14:editId="76E610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FC48CC" w:rsidRPr="00EB2454" w:rsidRDefault="00FC48CC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1725960" id="Rectángulo 16" o:spid="_x0000_s1027" style="position:absolute;margin-left:0;margin-top:340.95pt;width:548.45pt;height:59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FC48CC" w:rsidRPr="00EB2454" w:rsidRDefault="00FC48CC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221CD1" wp14:editId="7322E7CF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05E3192" w:rsidR="00FC48CC" w:rsidRPr="00646274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nálisis</w:t>
                                </w:r>
                              </w:p>
                              <w:p w14:paraId="265204FD" w14:textId="77777777" w:rsidR="00FC48CC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4BFCBF91" w:rsidR="00FC48CC" w:rsidRPr="00646274" w:rsidRDefault="00FC48CC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A654CD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05E3192" w:rsidR="00FC48CC" w:rsidRPr="00646274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análisis</w:t>
                          </w:r>
                        </w:p>
                        <w:p w14:paraId="265204FD" w14:textId="77777777" w:rsidR="00FC48CC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4BFCBF91" w:rsidR="00FC48CC" w:rsidRPr="00646274" w:rsidRDefault="00FC48CC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A654C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B07E0E" wp14:editId="1D23E4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FC48CC" w:rsidRPr="00525FD0" w:rsidRDefault="00FC48CC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1B07E0E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FC48CC" w:rsidRPr="00525FD0" w:rsidRDefault="00FC48CC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6718DC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FC48CC">
                  <w:rPr>
                    <w:sz w:val="22"/>
                    <w:szCs w:val="22"/>
                    <w:lang w:val="es-PE"/>
                  </w:rPr>
                  <w:t>análisi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4C97B5C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A654CD"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F8F92F0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89719F4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Joselin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568C0B45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16698B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="0016698B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119D9B1E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8605C2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57286F1A" w:rsidR="0022277F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22277F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E1A624B" w:rsidR="009A015C" w:rsidRPr="00FE7265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9A015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72BE6016" w:rsidR="006911EC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6911E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Gianmar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Sanchez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76E6A659" w:rsidR="00E8750D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E8750D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A654CD" w:rsidRPr="00FE7265" w14:paraId="6E1A37EB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2121228" w14:textId="3FB608F9" w:rsidR="00A654CD" w:rsidRDefault="00A654C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4F6572" w14:textId="4129E5BD" w:rsidR="00A654CD" w:rsidRDefault="00A654C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diagrama de despliegue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F382E1" w14:textId="47B7EE46" w:rsidR="00A654CD" w:rsidRDefault="00A654C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F0E1FC" w14:textId="42F5AC83" w:rsidR="00A654CD" w:rsidRDefault="00A654CD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7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lastRenderedPageBreak/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4BE7407A" w:rsidR="00FD0886" w:rsidRPr="00FE7265" w:rsidRDefault="00FD0886" w:rsidP="00492037">
              <w:pPr>
                <w:pStyle w:val="TtuloTDC"/>
                <w:tabs>
                  <w:tab w:val="center" w:pos="4419"/>
                </w:tabs>
              </w:pPr>
              <w:r w:rsidRPr="00FE7265">
                <w:t>Tabla de contenido</w:t>
              </w:r>
              <w:r w:rsidR="00492037">
                <w:tab/>
              </w:r>
            </w:p>
            <w:p w14:paraId="0645F5AD" w14:textId="29B5D5E1" w:rsidR="00492037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4999907" w:history="1">
                <w:r w:rsidR="00492037" w:rsidRPr="00DA20CC">
                  <w:rPr>
                    <w:rStyle w:val="Hipervnculo"/>
                    <w:noProof/>
                  </w:rPr>
                  <w:t>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casos de uso del sistema (CUS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5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4EEAFB6" w14:textId="5CCEBCF8" w:rsidR="00492037" w:rsidRDefault="003D3063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8" w:history="1">
                <w:r w:rsidR="00492037" w:rsidRPr="00DA20CC">
                  <w:rPr>
                    <w:rStyle w:val="Hipervnculo"/>
                    <w:noProof/>
                  </w:rPr>
                  <w:t>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nálisis de los casos de uso del sistem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3D7A5FF" w14:textId="1B1F2E9F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9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 usuario de la plataforma (CU01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07E90C" w14:textId="540584BA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0" w:history="1">
                <w:r w:rsidR="00492037" w:rsidRPr="00DA20CC">
                  <w:rPr>
                    <w:rStyle w:val="Hipervnculo"/>
                    <w:noProof/>
                  </w:rPr>
                  <w:t>2.1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1846126" w14:textId="5DA72526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1" w:history="1">
                <w:r w:rsidR="00492037" w:rsidRPr="00DA20CC">
                  <w:rPr>
                    <w:rStyle w:val="Hipervnculo"/>
                    <w:noProof/>
                  </w:rPr>
                  <w:t>2.1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E8FEF4E" w14:textId="6F7FF922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2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Iniciar sesión en la plataforma (CU02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2DC70F4" w14:textId="3B907210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3" w:history="1">
                <w:r w:rsidR="00492037" w:rsidRPr="00DA20CC">
                  <w:rPr>
                    <w:rStyle w:val="Hipervnculo"/>
                    <w:noProof/>
                  </w:rPr>
                  <w:t>2.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DE636F5" w14:textId="3C7BCBF2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4" w:history="1">
                <w:r w:rsidR="00492037" w:rsidRPr="00DA20CC">
                  <w:rPr>
                    <w:rStyle w:val="Hipervnculo"/>
                    <w:noProof/>
                  </w:rPr>
                  <w:t>2.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D70149" w14:textId="3D216CC8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5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3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Editar Perfil del Usuario(CU03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A5934C4" w14:textId="7A3A86A9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6" w:history="1">
                <w:r w:rsidR="00492037" w:rsidRPr="00DA20CC">
                  <w:rPr>
                    <w:rStyle w:val="Hipervnculo"/>
                    <w:noProof/>
                  </w:rPr>
                  <w:t>2.3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B4A4EF2" w14:textId="0E723236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7" w:history="1">
                <w:r w:rsidR="00492037" w:rsidRPr="00DA20CC">
                  <w:rPr>
                    <w:rStyle w:val="Hipervnculo"/>
                    <w:noProof/>
                  </w:rPr>
                  <w:t>2.3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CC36A9C" w14:textId="32CF6D9D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8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4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Gestionar Recetas (CU04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FDDD48F" w14:textId="01972D45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9" w:history="1">
                <w:r w:rsidR="00492037" w:rsidRPr="00DA20CC">
                  <w:rPr>
                    <w:rStyle w:val="Hipervnculo"/>
                    <w:noProof/>
                  </w:rPr>
                  <w:t>2.4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2C3075C0" w14:textId="6F3F4A26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0" w:history="1">
                <w:r w:rsidR="00492037" w:rsidRPr="00DA20CC">
                  <w:rPr>
                    <w:rStyle w:val="Hipervnculo"/>
                    <w:noProof/>
                  </w:rPr>
                  <w:t>2.4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A220DB5" w14:textId="67B100F7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1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5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Valorar recetas (CU05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774B31E" w14:textId="59403C6D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2" w:history="1">
                <w:r w:rsidR="00492037" w:rsidRPr="00DA20CC">
                  <w:rPr>
                    <w:rStyle w:val="Hipervnculo"/>
                    <w:noProof/>
                  </w:rPr>
                  <w:t>2.5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30861FD" w14:textId="4ACA81A1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3" w:history="1">
                <w:r w:rsidR="00492037" w:rsidRPr="00DA20CC">
                  <w:rPr>
                    <w:rStyle w:val="Hipervnculo"/>
                    <w:noProof/>
                  </w:rPr>
                  <w:t>2.5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3A3E373" w14:textId="595B076C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4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6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ñadir comentarios a receta (CU06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159A9FD" w14:textId="6ADF8A2E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5" w:history="1">
                <w:r w:rsidR="00492037" w:rsidRPr="00DA20CC">
                  <w:rPr>
                    <w:rStyle w:val="Hipervnculo"/>
                    <w:noProof/>
                  </w:rPr>
                  <w:t>2.6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7DB3F61" w14:textId="4726CF78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6" w:history="1">
                <w:r w:rsidR="00492037" w:rsidRPr="00DA20CC">
                  <w:rPr>
                    <w:rStyle w:val="Hipervnculo"/>
                    <w:noProof/>
                  </w:rPr>
                  <w:t>2.6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11B3871" w14:textId="70315CB6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7" w:history="1">
                <w:r w:rsidR="00492037" w:rsidRPr="00DA20CC">
                  <w:rPr>
                    <w:rStyle w:val="Hipervnculo"/>
                    <w:rFonts w:eastAsiaTheme="majorEastAsia" w:cstheme="minorHAnsi"/>
                    <w:noProof/>
                    <w:lang w:val="es-ES_tradnl"/>
                  </w:rPr>
                  <w:t>2.7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Valorar Recetas (CU07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C51167A" w14:textId="0D453956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8" w:history="1">
                <w:r w:rsidR="00492037" w:rsidRPr="00DA20CC">
                  <w:rPr>
                    <w:rStyle w:val="Hipervnculo"/>
                    <w:noProof/>
                  </w:rPr>
                  <w:t>2.7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D80E79" w14:textId="7DAFFE8B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9" w:history="1">
                <w:r w:rsidR="00492037" w:rsidRPr="00DA20CC">
                  <w:rPr>
                    <w:rStyle w:val="Hipervnculo"/>
                    <w:noProof/>
                  </w:rPr>
                  <w:t>2.7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4B03517" w14:textId="46B0048C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0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8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se como Proveedor (CU08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6F17405" w14:textId="0CBFF7E4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1" w:history="1">
                <w:r w:rsidR="00492037" w:rsidRPr="00DA20CC">
                  <w:rPr>
                    <w:rStyle w:val="Hipervnculo"/>
                    <w:noProof/>
                  </w:rPr>
                  <w:t>2.8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37FCB44A" w14:textId="02B85CC3" w:rsidR="00492037" w:rsidRDefault="003D3063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2" w:history="1">
                <w:r w:rsidR="00492037" w:rsidRPr="00DA20CC">
                  <w:rPr>
                    <w:rStyle w:val="Hipervnculo"/>
                    <w:noProof/>
                  </w:rPr>
                  <w:t>2.8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49D57DE" w14:textId="6CC4BC24" w:rsidR="00492037" w:rsidRDefault="003D3063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3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9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 producto(CUS9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5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40C972" w14:textId="5DC668D1" w:rsidR="00492037" w:rsidRDefault="003D3063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4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0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tender Pedido (CU10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77D0688" w14:textId="2CC40555" w:rsidR="00492037" w:rsidRDefault="003D3063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5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ctualizar datos de productos(CUS11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7093BC" w14:textId="756A43B1" w:rsidR="00492037" w:rsidRDefault="003D3063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6" w:history="1">
                <w:r w:rsidR="00492037" w:rsidRPr="00DA20CC">
                  <w:rPr>
                    <w:rStyle w:val="Hipervnculo"/>
                    <w:noProof/>
                  </w:rPr>
                  <w:t>2.11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3E03E62" w14:textId="7F25275B" w:rsidR="00492037" w:rsidRDefault="003D3063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7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probar solicitudes de proveedores (CU12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CC5FA16" w14:textId="41281544" w:rsidR="00492037" w:rsidRDefault="003D3063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8" w:history="1">
                <w:r w:rsidR="00492037" w:rsidRPr="00DA20CC">
                  <w:rPr>
                    <w:rStyle w:val="Hipervnculo"/>
                    <w:noProof/>
                  </w:rPr>
                  <w:t>2.1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217F894" w14:textId="1EE473D0" w:rsidR="00492037" w:rsidRDefault="003D3063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9" w:history="1">
                <w:r w:rsidR="00492037" w:rsidRPr="00DA20CC">
                  <w:rPr>
                    <w:rStyle w:val="Hipervnculo"/>
                    <w:noProof/>
                  </w:rPr>
                  <w:t>2.1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CA836C2" w14:textId="09B05E3D" w:rsidR="00492037" w:rsidRDefault="003D3063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0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3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eshabilitar proveedor (CU13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C498704" w14:textId="69BADDD6" w:rsidR="00492037" w:rsidRDefault="003D3063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1" w:history="1">
                <w:r w:rsidR="00492037" w:rsidRPr="00DA20CC">
                  <w:rPr>
                    <w:rStyle w:val="Hipervnculo"/>
                    <w:noProof/>
                  </w:rPr>
                  <w:t>2.13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BCD9CC9" w14:textId="4836F53C" w:rsidR="00492037" w:rsidRDefault="003D3063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noProof/>
                </w:rPr>
              </w:pPr>
              <w:hyperlink w:anchor="_Toc514999942" w:history="1">
                <w:r w:rsidR="00492037" w:rsidRPr="00DA20CC">
                  <w:rPr>
                    <w:rStyle w:val="Hipervnculo"/>
                    <w:noProof/>
                  </w:rPr>
                  <w:t>2.13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61C05A4" w14:textId="23CAF956" w:rsidR="00A654CD" w:rsidRDefault="00A654CD" w:rsidP="00A654CD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A654CD">
                <w:rPr>
                  <w:noProof/>
                </w:rPr>
                <w:t>2.13.3.</w:t>
              </w:r>
              <w:r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  <w:tab/>
              </w:r>
              <w:r w:rsidRPr="00A654CD">
                <w:rPr>
                  <w:noProof/>
                </w:rPr>
                <w:t>Diagrama de Despliegu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20</w:t>
              </w:r>
            </w:p>
            <w:p w14:paraId="7F6AE55F" w14:textId="77777777" w:rsidR="00A654CD" w:rsidRPr="00A654CD" w:rsidRDefault="00A654CD" w:rsidP="00A654CD"/>
            <w:p w14:paraId="1E2D3933" w14:textId="17DC227C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50F34452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" w:name="_Toc514999907"/>
      <w:r w:rsidRPr="00737A70">
        <w:rPr>
          <w:b/>
        </w:rPr>
        <w:t>Diagrama de casos de uso del sistema</w:t>
      </w:r>
      <w:r w:rsidR="00FC48CC">
        <w:rPr>
          <w:b/>
        </w:rPr>
        <w:t xml:space="preserve"> </w:t>
      </w:r>
      <w:r w:rsidRPr="00737A70">
        <w:rPr>
          <w:b/>
        </w:rPr>
        <w:t>(CUS)</w:t>
      </w:r>
      <w:bookmarkEnd w:id="4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4F4FC52A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4999908"/>
      <w:r w:rsidRPr="00737A70">
        <w:rPr>
          <w:b/>
        </w:rPr>
        <w:lastRenderedPageBreak/>
        <w:t>Análisis de los casos de uso del sistema</w:t>
      </w:r>
      <w:bookmarkEnd w:id="5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0A5E3A60" w14:textId="3F6728AF" w:rsidR="0022277F" w:rsidRDefault="001B619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6" w:name="_Toc514999909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6"/>
    </w:p>
    <w:p w14:paraId="7390A2A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97F6788" w14:textId="58B57D07" w:rsidR="0022277F" w:rsidRDefault="00763933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7" w:name="_Toc514999910"/>
      <w:r>
        <w:rPr>
          <w:b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6C078C4" wp14:editId="424BC023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7"/>
    </w:p>
    <w:p w14:paraId="458A48B7" w14:textId="77777777" w:rsidR="00FC48CC" w:rsidRPr="00FC48CC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4BB1428F" w:rsidR="0022277F" w:rsidRPr="0022277F" w:rsidRDefault="00FC48CC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4999911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B32CF6" wp14:editId="6F16DD6C">
            <wp:simplePos x="0" y="0"/>
            <wp:positionH relativeFrom="margin">
              <wp:align>right</wp:align>
            </wp:positionH>
            <wp:positionV relativeFrom="paragraph">
              <wp:posOffset>1256177</wp:posOffset>
            </wp:positionV>
            <wp:extent cx="5316220" cy="59480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8"/>
    </w:p>
    <w:p w14:paraId="4193E7B7" w14:textId="726FF259" w:rsidR="00085A04" w:rsidRDefault="00085A04">
      <w:pPr>
        <w:rPr>
          <w:b/>
        </w:rPr>
      </w:pPr>
      <w:r>
        <w:rPr>
          <w:b/>
        </w:rPr>
        <w:br w:type="page"/>
      </w:r>
    </w:p>
    <w:p w14:paraId="73446BC4" w14:textId="10966D8A" w:rsidR="0022277F" w:rsidRDefault="00D92D2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9" w:name="_Toc514999912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9"/>
    </w:p>
    <w:p w14:paraId="75F4F07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4999913"/>
      <w:r>
        <w:rPr>
          <w:b/>
        </w:rPr>
        <w:t>Modelo de análisis</w:t>
      </w:r>
      <w:bookmarkEnd w:id="10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179CB84" wp14:editId="5B3968DA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29189525" w:rsidR="000B1D79" w:rsidRDefault="000B1D79">
      <w:pPr>
        <w:rPr>
          <w:b/>
        </w:rPr>
      </w:pP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4999914"/>
      <w:r>
        <w:rPr>
          <w:b/>
        </w:rPr>
        <w:t>Diagrama de secuencia</w:t>
      </w:r>
      <w:bookmarkEnd w:id="11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D53FEF1" wp14:editId="44784D5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C2B0557" w14:textId="33195CF7" w:rsidR="00AC05B4" w:rsidRDefault="00AC05B4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2" w:name="_Toc514999915"/>
      <w:r>
        <w:rPr>
          <w:b/>
        </w:rPr>
        <w:lastRenderedPageBreak/>
        <w:t>Editar Perfil del Usuario(CU03)</w:t>
      </w:r>
      <w:bookmarkEnd w:id="12"/>
    </w:p>
    <w:p w14:paraId="6F104E10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0978AD1B" w14:textId="42916018" w:rsidR="00AC05B4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4999916"/>
      <w:r w:rsidRPr="00737A70">
        <w:rPr>
          <w:b/>
        </w:rPr>
        <w:t>Modelo de análisis</w:t>
      </w:r>
      <w:bookmarkEnd w:id="13"/>
    </w:p>
    <w:p w14:paraId="5E20509C" w14:textId="77777777" w:rsidR="00FC48CC" w:rsidRPr="00737A70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38B1DF86" w14:textId="1B590647" w:rsidR="00FC48CC" w:rsidRDefault="00A654CD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5pt;height:55.55pt">
            <v:imagedata r:id="rId15" o:title="Untitled Diagram (1)"/>
          </v:shape>
        </w:pict>
      </w:r>
    </w:p>
    <w:p w14:paraId="4152A124" w14:textId="77777777" w:rsidR="00FC48C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</w:p>
    <w:p w14:paraId="753D78AE" w14:textId="18C14CFC" w:rsidR="00FC48CC" w:rsidRP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4999917"/>
      <w:r w:rsidRPr="00FC48CC">
        <w:rPr>
          <w:b/>
        </w:rPr>
        <w:t>Diagrama de secuencia</w:t>
      </w:r>
      <w:bookmarkEnd w:id="14"/>
    </w:p>
    <w:p w14:paraId="5D30D10B" w14:textId="77777777" w:rsidR="00FC48CC" w:rsidRPr="00737A70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3174132E" w14:textId="4A74F317" w:rsidR="006911E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b/>
          <w:noProof/>
          <w:lang w:val="es-ES" w:eastAsia="es-ES"/>
        </w:rPr>
        <w:drawing>
          <wp:inline distT="0" distB="0" distL="0" distR="0" wp14:anchorId="7F943EE3" wp14:editId="563BA36C">
            <wp:extent cx="4877487" cy="6315740"/>
            <wp:effectExtent l="0" t="0" r="0" b="8890"/>
            <wp:docPr id="5" name="Imagen 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ar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8" cy="63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B4">
        <w:br w:type="page"/>
      </w:r>
    </w:p>
    <w:p w14:paraId="1FF96AB4" w14:textId="3F475797" w:rsidR="008605C2" w:rsidRDefault="008605C2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4999918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5"/>
    </w:p>
    <w:p w14:paraId="2EF80C54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3E7F4139" w14:textId="77777777" w:rsidR="008605C2" w:rsidRPr="00737A70" w:rsidRDefault="008605C2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4999919"/>
      <w:r w:rsidRPr="00737A70">
        <w:rPr>
          <w:b/>
        </w:rPr>
        <w:t>Modelo de análisis</w:t>
      </w:r>
      <w:bookmarkEnd w:id="16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48F95581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A6B" w14:textId="725C0CDF" w:rsid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4999920"/>
      <w:r w:rsidRPr="00FC48CC">
        <w:rPr>
          <w:b/>
        </w:rPr>
        <w:t>Diagrama de secuencia</w:t>
      </w:r>
      <w:bookmarkEnd w:id="17"/>
    </w:p>
    <w:p w14:paraId="5066B0BC" w14:textId="77777777" w:rsidR="00FC48CC" w:rsidRPr="00FC48CC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77ED1202" w14:textId="77777777" w:rsidR="00FC48CC" w:rsidRPr="00932E8D" w:rsidRDefault="00FC48CC" w:rsidP="00FC48C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D8CF0F" wp14:editId="20520597">
            <wp:extent cx="5209953" cy="60541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6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/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FD1462A" wp14:editId="05AD2F86">
            <wp:extent cx="5261667" cy="39340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26" cy="3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C0E7E23" w14:textId="77777777" w:rsidR="00492037" w:rsidRDefault="005806CD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8" w:name="_Toc514999921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8"/>
    </w:p>
    <w:p w14:paraId="7AD73456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2E2B4575" w14:textId="1309D258" w:rsidR="00737A70" w:rsidRPr="00492037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9" w:name="_Toc514999922"/>
      <w:r w:rsidRPr="00492037">
        <w:rPr>
          <w:b/>
        </w:rPr>
        <w:t>Modelo de análisis</w:t>
      </w:r>
      <w:bookmarkEnd w:id="19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6004EDF6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4999923"/>
      <w:r w:rsidRPr="00737A70">
        <w:rPr>
          <w:b/>
        </w:rPr>
        <w:t>Diagrama de secuencia</w:t>
      </w:r>
      <w:bookmarkEnd w:id="20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3829DEBE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5A7B95F" w14:textId="77777777" w:rsidR="00492037" w:rsidRPr="00492037" w:rsidRDefault="003E5AF8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1" w:name="_Toc514999924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1"/>
    </w:p>
    <w:p w14:paraId="403BFE41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068C8150" w14:textId="0E7F2F08" w:rsidR="003E5AF8" w:rsidRPr="00492037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4999925"/>
      <w:r w:rsidRPr="00492037">
        <w:rPr>
          <w:b/>
        </w:rPr>
        <w:t>Modelo de análisis</w:t>
      </w:r>
      <w:bookmarkEnd w:id="22"/>
    </w:p>
    <w:p w14:paraId="147CCCEF" w14:textId="4872DF47" w:rsidR="00492037" w:rsidRPr="00492037" w:rsidRDefault="00E458CB" w:rsidP="0049203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3952F9D6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4999926"/>
      <w:r w:rsidRPr="00737A70">
        <w:rPr>
          <w:b/>
        </w:rPr>
        <w:t>Diagrama de secuencia</w:t>
      </w:r>
      <w:bookmarkEnd w:id="23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3F476647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D4A" w14:textId="4C2BF445" w:rsidR="006911EC" w:rsidRPr="00492037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  <w:bookmarkStart w:id="24" w:name="_Toc514999927"/>
      <w:r w:rsidR="006911EC" w:rsidRPr="00492037">
        <w:rPr>
          <w:b/>
        </w:rPr>
        <w:lastRenderedPageBreak/>
        <w:t>Valorar Recetas (CU07)</w:t>
      </w:r>
      <w:bookmarkEnd w:id="24"/>
    </w:p>
    <w:p w14:paraId="4D46E743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500592" w14:textId="77777777" w:rsidR="006911EC" w:rsidRPr="00737A70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4999928"/>
      <w:r w:rsidRPr="00737A70">
        <w:rPr>
          <w:b/>
        </w:rPr>
        <w:t>Modelo de análisis</w:t>
      </w:r>
      <w:bookmarkEnd w:id="25"/>
    </w:p>
    <w:p w14:paraId="23F262AB" w14:textId="7E73BA98" w:rsidR="006911EC" w:rsidRDefault="00A654CD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noProof/>
          <w:lang w:val="es-ES" w:eastAsia="es-ES"/>
        </w:rPr>
      </w:pPr>
      <w:r>
        <w:rPr>
          <w:noProof/>
          <w:lang w:val="es-ES" w:eastAsia="es-ES"/>
        </w:rPr>
        <w:pict w14:anchorId="4E1F0FB0">
          <v:shape id="_x0000_i1026" type="#_x0000_t75" style="width:441.8pt;height:70.7pt">
            <v:imagedata r:id="rId24" o:title="Untitled Diagram (2)"/>
          </v:shape>
        </w:pict>
      </w:r>
    </w:p>
    <w:p w14:paraId="38CA56CD" w14:textId="77777777" w:rsidR="00492037" w:rsidRDefault="00492037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720FDAB" w14:textId="4570BA6F" w:rsidR="006911EC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4999929"/>
      <w:r w:rsidRPr="00492037">
        <w:rPr>
          <w:b/>
        </w:rPr>
        <w:t>Diagrama de secuencia</w:t>
      </w:r>
      <w:bookmarkEnd w:id="26"/>
    </w:p>
    <w:p w14:paraId="10AD0480" w14:textId="77777777" w:rsidR="00492037" w:rsidRPr="00492037" w:rsidRDefault="00492037" w:rsidP="0049203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6A24BDD" w14:textId="5F33F596" w:rsidR="006911EC" w:rsidRDefault="00A654CD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7" type="#_x0000_t75" style="width:385.15pt;height:445.5pt">
            <v:imagedata r:id="rId25" o:title="Untitled Diagram (3)"/>
          </v:shape>
        </w:pict>
      </w:r>
    </w:p>
    <w:p w14:paraId="28506598" w14:textId="77777777" w:rsidR="00A94557" w:rsidRDefault="00A94557" w:rsidP="0049203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3F38F9F" w14:textId="0F33A4B1" w:rsidR="005D1FBA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4999930"/>
      <w:r>
        <w:rPr>
          <w:b/>
        </w:rPr>
        <w:lastRenderedPageBreak/>
        <w:t>Registrarse como Proveedor (CU08)</w:t>
      </w:r>
      <w:bookmarkEnd w:id="27"/>
    </w:p>
    <w:p w14:paraId="4B41C0E3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51D980E8" w14:textId="080F0CC5" w:rsidR="009A015C" w:rsidRPr="00FC48CC" w:rsidRDefault="009A015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4999931"/>
      <w:r w:rsidRPr="00FC48CC">
        <w:rPr>
          <w:b/>
        </w:rPr>
        <w:t>Modelo de análisis</w:t>
      </w:r>
      <w:bookmarkEnd w:id="28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312B7BF9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Toc514999932"/>
    <w:p w14:paraId="18BB28D7" w14:textId="60277469" w:rsidR="009A015C" w:rsidRPr="00737A70" w:rsidRDefault="0049203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9CEF6" wp14:editId="4E560B63">
                <wp:simplePos x="0" y="0"/>
                <wp:positionH relativeFrom="column">
                  <wp:posOffset>514749</wp:posOffset>
                </wp:positionH>
                <wp:positionV relativeFrom="paragraph">
                  <wp:posOffset>285588</wp:posOffset>
                </wp:positionV>
                <wp:extent cx="4806315" cy="5475398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5475398"/>
                          <a:chOff x="0" y="0"/>
                          <a:chExt cx="4806315" cy="547539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304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"/>
                          <a:stretch/>
                        </pic:blipFill>
                        <pic:spPr bwMode="auto">
                          <a:xfrm>
                            <a:off x="0" y="2881423"/>
                            <a:ext cx="4803775" cy="25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03A60D" id="Grupo 43" o:spid="_x0000_s1026" style="position:absolute;margin-left:40.55pt;margin-top:22.5pt;width:378.45pt;height:431.15pt;z-index:251676672" coordsize="48063,5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">
                <v:shape id="Picture 25" o:spid="_x0000_s1027" type="#_x0000_t75" style="position:absolute;width:4806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">
                  <v:imagedata r:id="rId29" o:title=""/>
                </v:shape>
                <v:shape id="Picture 26" o:spid="_x0000_s1028" type="#_x0000_t75" style="position:absolute;top:28814;width:4803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">
                  <v:imagedata r:id="rId30" o:title="" croptop="2270f"/>
                </v:shape>
                <w10:wrap type="square"/>
              </v:group>
            </w:pict>
          </mc:Fallback>
        </mc:AlternateContent>
      </w:r>
      <w:r w:rsidR="009A015C" w:rsidRPr="00737A70">
        <w:rPr>
          <w:b/>
        </w:rPr>
        <w:t>Diagrama de secuencia</w:t>
      </w:r>
      <w:bookmarkEnd w:id="29"/>
    </w:p>
    <w:p w14:paraId="5F1A8556" w14:textId="42E65113" w:rsidR="009A015C" w:rsidRPr="00932E8D" w:rsidRDefault="009A015C" w:rsidP="00492037">
      <w:pPr>
        <w:spacing w:line="240" w:lineRule="auto"/>
        <w:ind w:left="360"/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77A2E27" w14:textId="3DC954B8" w:rsidR="002D6F4A" w:rsidRDefault="002D6F4A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52F4EDA6" w:rsidR="009A015C" w:rsidRPr="00810288" w:rsidRDefault="009A015C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p w14:paraId="77EC0E4B" w14:textId="28AFC822" w:rsidR="00492037" w:rsidRDefault="002F6AF2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0" w:name="_Toc514999933"/>
      <w:r w:rsidRPr="003D7CB5">
        <w:rPr>
          <w:b/>
        </w:rPr>
        <w:t>Registrar producto</w:t>
      </w:r>
      <w:r w:rsidR="003D7CB5">
        <w:rPr>
          <w:b/>
        </w:rPr>
        <w:t>(CUS9)</w:t>
      </w:r>
      <w:bookmarkEnd w:id="30"/>
      <w:r w:rsidRPr="003D7CB5">
        <w:rPr>
          <w:b/>
        </w:rPr>
        <w:br/>
      </w:r>
    </w:p>
    <w:p w14:paraId="5115AF77" w14:textId="691C2609" w:rsidR="002F6AF2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Modelo de análisis</w:t>
      </w:r>
      <w:r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3D6F0615" wp14:editId="52640FAF">
            <wp:extent cx="4901609" cy="1098742"/>
            <wp:effectExtent l="0" t="0" r="0" b="635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0" cy="1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2C5642BB" w:rsidR="00F50165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Diagrama de secuencia</w:t>
      </w:r>
      <w:r w:rsidR="00FE0881"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78A8CF41" wp14:editId="2EA48E51">
            <wp:extent cx="5026604" cy="3870252"/>
            <wp:effectExtent l="0" t="0" r="317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1" cy="3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BF7D59A" w14:textId="25C5CB61" w:rsidR="00356F7E" w:rsidRPr="00492037" w:rsidRDefault="002D6F4A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4999934"/>
      <w:r w:rsidRPr="00492037">
        <w:rPr>
          <w:b/>
        </w:rPr>
        <w:lastRenderedPageBreak/>
        <w:t>Atender Pedido (CU10)</w:t>
      </w:r>
      <w:bookmarkEnd w:id="31"/>
      <w:r w:rsidR="003D7CB5" w:rsidRPr="00492037">
        <w:rPr>
          <w:b/>
        </w:rPr>
        <w:t xml:space="preserve"> </w:t>
      </w:r>
    </w:p>
    <w:p w14:paraId="1A30F142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3DCA2B45" w14:textId="7556D515" w:rsidR="009A015C" w:rsidRPr="00492037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492037">
        <w:rPr>
          <w:b/>
        </w:rPr>
        <w:t>Modelo de análisis</w:t>
      </w:r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737A70">
        <w:rPr>
          <w:b/>
        </w:rPr>
        <w:t>Diagrama de secuencia</w:t>
      </w:r>
    </w:p>
    <w:p w14:paraId="4802BAE4" w14:textId="694BB1EE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A07" w14:textId="501FDDF7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71933B3F" w14:textId="34D14428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B308F84" w14:textId="3C9C5A0C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53756B3" w14:textId="113C888B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A4F01F4" w14:textId="52F8A42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7BD508B" w14:textId="5AA9D16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47AEA9DE" w14:textId="428D2FA1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3D691ABD" w14:textId="77777777" w:rsidR="00492037" w:rsidRDefault="00492037" w:rsidP="0049203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ED05141" w14:textId="2EA7394F" w:rsidR="004D55D3" w:rsidRPr="00FC48CC" w:rsidRDefault="003D7CB5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4999935"/>
      <w:r>
        <w:rPr>
          <w:b/>
        </w:rPr>
        <w:t>Actualizar datos de productos(CUS11)</w:t>
      </w:r>
      <w:bookmarkEnd w:id="32"/>
      <w:r w:rsidR="004D55D3">
        <w:rPr>
          <w:b/>
        </w:rPr>
        <w:br/>
      </w:r>
    </w:p>
    <w:p w14:paraId="530E5C18" w14:textId="70B93390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s-ES" w:eastAsia="es-E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4999936"/>
      <w:r>
        <w:rPr>
          <w:b/>
        </w:rPr>
        <w:t>Diagrama de secuencia</w:t>
      </w:r>
      <w:bookmarkEnd w:id="33"/>
    </w:p>
    <w:p w14:paraId="4E373567" w14:textId="3F4C4275" w:rsidR="003D7CB5" w:rsidRDefault="00255FB5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563C3289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E6B9353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4EDC352" w14:textId="706B0A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76A022" w14:textId="42EA1DE1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A891F4D" w14:textId="698289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FD9BE30" w14:textId="6F621D43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2098DC6" w14:textId="6390B746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1D3EA2C" w14:textId="79CB697B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0B9A892D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4ADB4CF6" w14:textId="54946F42" w:rsidR="00FC48CC" w:rsidRPr="00FC48CC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4" w:name="_Toc514999937"/>
      <w:r>
        <w:rPr>
          <w:b/>
        </w:rPr>
        <w:t>Aprobar solicitudes de proveedores (CU12)</w:t>
      </w:r>
      <w:bookmarkEnd w:id="34"/>
    </w:p>
    <w:p w14:paraId="08E37C3B" w14:textId="77777777" w:rsidR="00FC48CC" w:rsidRPr="00FC48CC" w:rsidRDefault="00FC48CC" w:rsidP="00FC48CC">
      <w:pPr>
        <w:pStyle w:val="Prrafodelista"/>
        <w:spacing w:after="160" w:line="259" w:lineRule="auto"/>
        <w:rPr>
          <w:b/>
        </w:rPr>
      </w:pPr>
    </w:p>
    <w:p w14:paraId="6895C102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5" w:name="_Toc514999938"/>
      <w:r w:rsidRPr="00737A70">
        <w:rPr>
          <w:b/>
        </w:rPr>
        <w:t>Modelo de análisis</w:t>
      </w:r>
      <w:bookmarkEnd w:id="35"/>
    </w:p>
    <w:p w14:paraId="541A4BA8" w14:textId="77777777" w:rsidR="002B2347" w:rsidRPr="00737A70" w:rsidRDefault="002B2347" w:rsidP="00FC48CC">
      <w:pPr>
        <w:pStyle w:val="Prrafodelista"/>
        <w:spacing w:after="160" w:line="259" w:lineRule="auto"/>
        <w:ind w:left="1080"/>
        <w:rPr>
          <w:b/>
        </w:rPr>
      </w:pPr>
    </w:p>
    <w:p w14:paraId="4BFD3823" w14:textId="4CA07BBE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A85" w14:textId="77777777" w:rsidR="00FC48CC" w:rsidRPr="001614E6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4999939"/>
      <w:r w:rsidRPr="00737A70">
        <w:rPr>
          <w:b/>
        </w:rPr>
        <w:t>Diagrama de secuencia</w:t>
      </w:r>
      <w:bookmarkEnd w:id="36"/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15E2A1" w14:textId="65F84A97" w:rsidR="002B2347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7" w:name="_Toc514999940"/>
      <w:r>
        <w:rPr>
          <w:b/>
        </w:rPr>
        <w:t>Deshabilitar proveedor (CU13)</w:t>
      </w:r>
      <w:bookmarkEnd w:id="37"/>
    </w:p>
    <w:p w14:paraId="0152787F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6DA3F9A6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8" w:name="_Toc514999941"/>
      <w:r w:rsidRPr="000D5F2F">
        <w:rPr>
          <w:b/>
        </w:rPr>
        <w:t>Modelo de análisis</w:t>
      </w:r>
      <w:bookmarkEnd w:id="38"/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5AAC0C7B" w14:textId="4356CDE5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9" w:name="_Toc514999942"/>
      <w:r w:rsidRPr="00737A70">
        <w:rPr>
          <w:b/>
        </w:rPr>
        <w:t>Diagrama de secuencia</w:t>
      </w:r>
      <w:bookmarkEnd w:id="39"/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0A5DF0BC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0E9116C" w14:textId="2412B741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D0CF5FA" w14:textId="37EEF43F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51CD9D2" w14:textId="0AE33B76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A6CD11E" w14:textId="5D24D6DB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44F43A2" w14:textId="03EEC080" w:rsidR="00A654CD" w:rsidRDefault="00A654CD" w:rsidP="00A654CD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Diagrama de despliegue</w:t>
      </w:r>
    </w:p>
    <w:p w14:paraId="795BAB14" w14:textId="77777777" w:rsidR="00A654CD" w:rsidRPr="00A654CD" w:rsidRDefault="00A654CD" w:rsidP="00A654CD">
      <w:pPr>
        <w:pStyle w:val="Prrafodelista"/>
        <w:spacing w:after="160" w:line="259" w:lineRule="auto"/>
        <w:outlineLvl w:val="0"/>
        <w:rPr>
          <w:b/>
        </w:rPr>
      </w:pPr>
    </w:p>
    <w:p w14:paraId="2FE283AE" w14:textId="77777777" w:rsidR="00A654CD" w:rsidRDefault="00A654CD" w:rsidP="00A654CD">
      <w:pPr>
        <w:pStyle w:val="Prrafodelista"/>
      </w:pPr>
      <w:r>
        <w:t xml:space="preserve">En la </w:t>
      </w:r>
      <w:r w:rsidRPr="00A654CD">
        <w:rPr>
          <w:b/>
        </w:rPr>
        <w:t xml:space="preserve">Figura 1 </w:t>
      </w:r>
      <w:r>
        <w:t xml:space="preserve">se muestra que el proyecto desarrollado consta de cuatro subsistemas fundamentales los que colaboran entre sí para el correcto funcionamiento de la aplicación y del sistema web. </w:t>
      </w:r>
    </w:p>
    <w:p w14:paraId="1FE27E48" w14:textId="4E544B82" w:rsidR="00A654CD" w:rsidRPr="005B604A" w:rsidRDefault="00A654CD" w:rsidP="00A654CD">
      <w:pPr>
        <w:pStyle w:val="Prrafodelista"/>
      </w:pPr>
      <w:r>
        <w:t xml:space="preserve">La aplicación RSAC es el subsistema contenido en el </w:t>
      </w:r>
      <w:proofErr w:type="spellStart"/>
      <w:r>
        <w:t>SmartPhone</w:t>
      </w:r>
      <w:proofErr w:type="spellEnd"/>
      <w:r>
        <w:t>, implementa la interfaz gráfica con la que interactúa el usuario y es el encargado de enviar peticiones al servidor, este último se aloja en un computador y responde a cada una de las solicitudes realizadas desde el teléfono, de la misma manera que el sistema web que se encarga de la administración del contenido de la aplicación.</w:t>
      </w:r>
    </w:p>
    <w:p w14:paraId="695381F9" w14:textId="12E1A215" w:rsidR="00A654CD" w:rsidRPr="00FE7265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bookmarkStart w:id="40" w:name="_GoBack"/>
      <w:r w:rsidRPr="005B604A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F13625A" wp14:editId="4ED54522">
            <wp:simplePos x="0" y="0"/>
            <wp:positionH relativeFrom="margin">
              <wp:posOffset>182880</wp:posOffset>
            </wp:positionH>
            <wp:positionV relativeFrom="paragraph">
              <wp:posOffset>259080</wp:posOffset>
            </wp:positionV>
            <wp:extent cx="5612130" cy="3758662"/>
            <wp:effectExtent l="0" t="0" r="7620" b="0"/>
            <wp:wrapTopAndBottom/>
            <wp:docPr id="6" name="Imagen 6" descr="C:\Users\Luis05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0"/>
    </w:p>
    <w:sectPr w:rsidR="00A654CD" w:rsidRPr="00FE7265" w:rsidSect="0057498D">
      <w:headerReference w:type="default" r:id="rId42"/>
      <w:footerReference w:type="default" r:id="rId4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8E6B" w14:textId="77777777" w:rsidR="003D3063" w:rsidRDefault="003D3063" w:rsidP="00CC106A">
      <w:pPr>
        <w:spacing w:after="0" w:line="240" w:lineRule="auto"/>
      </w:pPr>
      <w:r>
        <w:separator/>
      </w:r>
    </w:p>
  </w:endnote>
  <w:endnote w:type="continuationSeparator" w:id="0">
    <w:p w14:paraId="717706D6" w14:textId="77777777" w:rsidR="003D3063" w:rsidRDefault="003D3063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C48CC" w14:paraId="6B1E1894" w14:textId="77777777">
      <w:tc>
        <w:tcPr>
          <w:tcW w:w="918" w:type="dxa"/>
        </w:tcPr>
        <w:p w14:paraId="5D3773CF" w14:textId="5C6E030A" w:rsidR="00FC48CC" w:rsidRPr="00A30F91" w:rsidRDefault="00FC48CC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654CD" w:rsidRPr="00A654C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FC48CC" w:rsidRDefault="00FC48CC">
          <w:pPr>
            <w:pStyle w:val="Piedepgina"/>
          </w:pPr>
        </w:p>
      </w:tc>
    </w:tr>
  </w:tbl>
  <w:p w14:paraId="7CA1CF09" w14:textId="77777777" w:rsidR="00FC48CC" w:rsidRDefault="00FC48CC">
    <w:pPr>
      <w:pStyle w:val="Piedepgina"/>
    </w:pPr>
  </w:p>
  <w:p w14:paraId="6690946A" w14:textId="77777777" w:rsidR="00FC48CC" w:rsidRDefault="00FC4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0F47" w14:textId="77777777" w:rsidR="003D3063" w:rsidRDefault="003D3063" w:rsidP="00CC106A">
      <w:pPr>
        <w:spacing w:after="0" w:line="240" w:lineRule="auto"/>
      </w:pPr>
      <w:r>
        <w:separator/>
      </w:r>
    </w:p>
  </w:footnote>
  <w:footnote w:type="continuationSeparator" w:id="0">
    <w:p w14:paraId="30DFC4CB" w14:textId="77777777" w:rsidR="003D3063" w:rsidRDefault="003D3063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FC48CC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008D44E" w:rsidR="00FC48CC" w:rsidRPr="00A362DE" w:rsidRDefault="00FC48CC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análisi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6BF4233D" w:rsidR="00FC48CC" w:rsidRDefault="0049203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5 de mayo de 2018</w:t>
              </w:r>
            </w:p>
          </w:tc>
        </w:sdtContent>
      </w:sdt>
    </w:tr>
  </w:tbl>
  <w:p w14:paraId="2068DD92" w14:textId="77777777" w:rsidR="00FC48CC" w:rsidRDefault="00FC48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9795EBC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C6F6A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063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037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54CD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7F9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48CC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24D71-2338-4A52-BDD3-73D29AE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1</Pages>
  <Words>1003</Words>
  <Characters>5518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análisis</vt:lpstr>
      <vt:lpstr>RSAC-documento de casos de uso del sistema</vt:lpstr>
    </vt:vector>
  </TitlesOfParts>
  <Company>Luffi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análisis</dc:title>
  <dc:creator>Luciano</dc:creator>
  <cp:lastModifiedBy>Luis05</cp:lastModifiedBy>
  <cp:revision>52</cp:revision>
  <cp:lastPrinted>2017-10-07T19:07:00Z</cp:lastPrinted>
  <dcterms:created xsi:type="dcterms:W3CDTF">2018-05-01T04:40:00Z</dcterms:created>
  <dcterms:modified xsi:type="dcterms:W3CDTF">2018-05-28T00:54:00Z</dcterms:modified>
</cp:coreProperties>
</file>